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2D37" w14:textId="13A23987" w:rsidR="00B545B0" w:rsidRDefault="00B545B0" w:rsidP="0066395A">
      <w:pPr>
        <w:rPr>
          <w:rFonts w:ascii="Verdana" w:hAnsi="Verdana"/>
          <w:noProof/>
          <w:color w:val="0D0D0D"/>
          <w:sz w:val="17"/>
          <w:szCs w:val="17"/>
          <w:lang w:eastAsia="es-CL"/>
        </w:rPr>
      </w:pPr>
    </w:p>
    <w:p w14:paraId="3B9AD6B4" w14:textId="6EDBB640" w:rsidR="009565C8" w:rsidRDefault="00697DA3" w:rsidP="003A2F35">
      <w:pPr>
        <w:jc w:val="both"/>
        <w:rPr>
          <w:b/>
        </w:rPr>
      </w:pPr>
      <w:bookmarkStart w:id="0" w:name="_GoBack"/>
      <w:bookmarkEnd w:id="0"/>
      <w:r>
        <w:rPr>
          <w:b/>
        </w:rPr>
        <w:t>Las presentaciones orales contemplan 10 minutos de exposición y 5 minutos de preguntas. Es deseable que las ponencias orales sean entregadas a los organizadores en archivos MS PowerPoint. Las presentaciones en modalidad panel deberán tener como dimensionales máximas 90 cm (ancho) x 120 cm (alto).</w:t>
      </w:r>
    </w:p>
    <w:p w14:paraId="2A0A639D" w14:textId="77777777" w:rsidR="009565C8" w:rsidRDefault="009565C8" w:rsidP="003A2F35">
      <w:pPr>
        <w:jc w:val="both"/>
        <w:rPr>
          <w:b/>
        </w:rPr>
      </w:pPr>
    </w:p>
    <w:p w14:paraId="0495C161" w14:textId="71B2281D" w:rsidR="009565C8" w:rsidRDefault="009565C8" w:rsidP="003A2F35">
      <w:pPr>
        <w:jc w:val="both"/>
        <w:rPr>
          <w:b/>
        </w:rPr>
      </w:pPr>
      <w:r>
        <w:rPr>
          <w:b/>
        </w:rPr>
        <w:t>Título, autor (es), resumen y patrocinio del trabajo. Título y autor en mayúsculas, letra Arial 11, expositor subrayado, 500 palabras como máximo.</w:t>
      </w:r>
    </w:p>
    <w:p w14:paraId="19C71CAB" w14:textId="7FA9EAAF" w:rsidR="00A037A7" w:rsidRDefault="009565C8" w:rsidP="003A2F35">
      <w:pPr>
        <w:jc w:val="both"/>
        <w:rPr>
          <w:b/>
        </w:rPr>
      </w:pPr>
      <w:r w:rsidRPr="009565C8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2EEC1" wp14:editId="70C6C638">
                <wp:simplePos x="0" y="0"/>
                <wp:positionH relativeFrom="margin">
                  <wp:posOffset>1242</wp:posOffset>
                </wp:positionH>
                <wp:positionV relativeFrom="paragraph">
                  <wp:posOffset>938</wp:posOffset>
                </wp:positionV>
                <wp:extent cx="5693134" cy="7641203"/>
                <wp:effectExtent l="0" t="0" r="22225" b="171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76412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44A808" w14:textId="77777777" w:rsidR="009565C8" w:rsidRDefault="009565C8" w:rsidP="003A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D52EEC1" id="Cuadro de texto 21" o:spid="_x0000_s1036" type="#_x0000_t202" style="position:absolute;left:0;text-align:left;margin-left:.1pt;margin-top:.05pt;width:448.3pt;height:601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" fillcolor="window" strokecolor="windowText" strokeweight=".5pt">
                <v:textbox>
                  <w:txbxContent>
                    <w:p w14:paraId="4644A808" w14:textId="77777777" w:rsidR="009565C8" w:rsidRDefault="009565C8" w:rsidP="003A2F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37A7" w:rsidSect="0066395A">
      <w:headerReference w:type="default" r:id="rId8"/>
      <w:pgSz w:w="12240" w:h="15840"/>
      <w:pgMar w:top="1417" w:right="1701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72C5" w14:textId="77777777" w:rsidR="00513FF6" w:rsidRDefault="00513FF6" w:rsidP="00381705">
      <w:pPr>
        <w:spacing w:after="0" w:line="240" w:lineRule="auto"/>
      </w:pPr>
      <w:r>
        <w:separator/>
      </w:r>
    </w:p>
  </w:endnote>
  <w:endnote w:type="continuationSeparator" w:id="0">
    <w:p w14:paraId="45E47192" w14:textId="77777777" w:rsidR="00513FF6" w:rsidRDefault="00513FF6" w:rsidP="0038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FF55" w14:textId="77777777" w:rsidR="00513FF6" w:rsidRDefault="00513FF6" w:rsidP="00381705">
      <w:pPr>
        <w:spacing w:after="0" w:line="240" w:lineRule="auto"/>
      </w:pPr>
      <w:r>
        <w:separator/>
      </w:r>
    </w:p>
  </w:footnote>
  <w:footnote w:type="continuationSeparator" w:id="0">
    <w:p w14:paraId="116AD446" w14:textId="77777777" w:rsidR="00513FF6" w:rsidRDefault="00513FF6" w:rsidP="0038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F541" w14:textId="5B5F2388" w:rsidR="008C3E73" w:rsidRPr="002E44F7" w:rsidRDefault="00C46BCB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noProof/>
        <w:color w:val="1F4E79" w:themeColor="accent1" w:themeShade="80"/>
        <w:sz w:val="28"/>
        <w:szCs w:val="28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07F67" wp14:editId="56C6C9F1">
              <wp:simplePos x="0" y="0"/>
              <wp:positionH relativeFrom="column">
                <wp:posOffset>-1962</wp:posOffset>
              </wp:positionH>
              <wp:positionV relativeFrom="paragraph">
                <wp:posOffset>569</wp:posOffset>
              </wp:positionV>
              <wp:extent cx="5588758" cy="80010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758" cy="800100"/>
                        <a:chOff x="0" y="0"/>
                        <a:chExt cx="5926850" cy="800100"/>
                      </a:xfrm>
                    </wpg:grpSpPr>
                    <pic:pic xmlns:pic="http://schemas.openxmlformats.org/drawingml/2006/picture">
                      <pic:nvPicPr>
                        <pic:cNvPr id="10" name="Imagen 10" descr="cid:image001.gif@01C658AD.9B44ED5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5" y="11875"/>
                          <a:ext cx="114109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Logo SCL AAraneda EUL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5F389" id="Grupo 9" o:spid="_x0000_s1026" style="position:absolute;margin-left:-.15pt;margin-top:.05pt;width:440.05pt;height:63pt;z-index:251659264;mso-width-relative:margin;mso-height-relative:margin" coordsize="5926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cid:image001.gif@01C658AD.9B44ED50" style="position:absolute;left:47857;top:118;width:11411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X5rDAAAA2wAAAA8AAABkcnMvZG93bnJldi54bWxEj0FvwjAMhe9I+w+RJ+0G6dBA0BHQhMQ0&#10;bhvwA6zGNNUap0pC2+3X48Ok3Wy95/c+b3ajb1VPMTWBDTzPClDEVbAN1wYu58N0BSplZIttYDLw&#10;Qwl224fJBksbBv6i/pRrJSGcSjTgcu5KrVPlyGOahY5YtGuIHrOssdY24iDhvtXzolhqjw1Lg8OO&#10;9o6q79PNG+iHxecy7ysXV/P338ta65fF8WrM0+P49goq05j/zX/XH1bwhV5+kQH0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fmsMAAADbAAAADwAAAAAAAAAAAAAAAACf&#10;AgAAZHJzL2Rvd25yZXYueG1sUEsFBgAAAAAEAAQA9wAAAI8DAAAAAA==&#10;">
                <v:imagedata r:id="rId4" r:href="rId5"/>
                <v:path arrowok="t"/>
              </v:shape>
              <v:shape id="Imagen 11" o:spid="_x0000_s1028" type="#_x0000_t75" alt="Logo SCL AAraneda EULA" style="position:absolute;width:777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nbXbBAAAA2wAAAA8AAABkcnMvZG93bnJldi54bWxET02LwjAQvS/4H8II3ta0Cl2pRhFxRbyt&#10;evA4NGNTbSalydbqr98sLOxtHu9zFqve1qKj1leOFaTjBARx4XTFpYLz6fN9BsIHZI21Y1LwJA+r&#10;5eBtgbl2D/6i7hhKEUPY56jAhNDkUvrCkEU/dg1x5K6utRgibEupW3zEcFvLSZJk0mLFscFgQxtD&#10;xf34bRVMt5e0o1s2+Tg8L/a12xyMm2ZKjYb9eg4iUB/+xX/uvY7zU/j9JR4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nbXbBAAAA2wAAAA8AAAAAAAAAAAAAAAAAnwIA&#10;AGRycy9kb3ducmV2LnhtbFBLBQYAAAAABAAEAPcAAACNAwAAAAA=&#10;">
                <v:imagedata r:id="rId6" o:title="Logo SCL AAraneda EULA"/>
                <v:path arrowok="t"/>
              </v:shape>
            </v:group>
          </w:pict>
        </mc:Fallback>
      </mc:AlternateContent>
    </w:r>
    <w:r w:rsidR="008C3E73" w:rsidRPr="002E44F7">
      <w:rPr>
        <w:rFonts w:ascii="Arial Narrow" w:hAnsi="Arial Narrow"/>
        <w:b/>
        <w:color w:val="1F4E79" w:themeColor="accent1" w:themeShade="80"/>
        <w:sz w:val="28"/>
        <w:szCs w:val="28"/>
      </w:rPr>
      <w:t>Instituto de Fomento Pesquero</w:t>
    </w:r>
  </w:p>
  <w:p w14:paraId="7C7BA7DC" w14:textId="4772B1A7" w:rsidR="008C3E73" w:rsidRPr="002E44F7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División de Acuicultura</w:t>
    </w:r>
  </w:p>
  <w:p w14:paraId="59630990" w14:textId="1616336E" w:rsidR="008C3E73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Puerto Montt</w:t>
    </w:r>
  </w:p>
  <w:p w14:paraId="6E65FC03" w14:textId="77777777" w:rsidR="007327CC" w:rsidRPr="002E44F7" w:rsidRDefault="007327CC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</w:p>
  <w:p w14:paraId="01EB72DC" w14:textId="77777777" w:rsidR="008C3E73" w:rsidRDefault="008C3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12"/>
    <w:multiLevelType w:val="hybridMultilevel"/>
    <w:tmpl w:val="D486D10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C4A"/>
    <w:multiLevelType w:val="hybridMultilevel"/>
    <w:tmpl w:val="FA3C5448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F0FBB"/>
    <w:multiLevelType w:val="hybridMultilevel"/>
    <w:tmpl w:val="747C5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6204D"/>
    <w:multiLevelType w:val="hybridMultilevel"/>
    <w:tmpl w:val="BD1422C8"/>
    <w:lvl w:ilvl="0" w:tplc="22A8C8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C55"/>
    <w:multiLevelType w:val="hybridMultilevel"/>
    <w:tmpl w:val="720C9358"/>
    <w:lvl w:ilvl="0" w:tplc="30463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E6389"/>
    <w:multiLevelType w:val="hybridMultilevel"/>
    <w:tmpl w:val="93BABA6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B2"/>
    <w:rsid w:val="000102DF"/>
    <w:rsid w:val="00021B8A"/>
    <w:rsid w:val="00082D55"/>
    <w:rsid w:val="000C052D"/>
    <w:rsid w:val="000C186A"/>
    <w:rsid w:val="000E66C9"/>
    <w:rsid w:val="00115FD0"/>
    <w:rsid w:val="001228EF"/>
    <w:rsid w:val="00145B3F"/>
    <w:rsid w:val="0018047F"/>
    <w:rsid w:val="001A1F56"/>
    <w:rsid w:val="001B65AE"/>
    <w:rsid w:val="001C6740"/>
    <w:rsid w:val="001F79D9"/>
    <w:rsid w:val="0025035B"/>
    <w:rsid w:val="002506F8"/>
    <w:rsid w:val="00264EB2"/>
    <w:rsid w:val="00294995"/>
    <w:rsid w:val="002E44F7"/>
    <w:rsid w:val="00306DAA"/>
    <w:rsid w:val="003104E9"/>
    <w:rsid w:val="00360467"/>
    <w:rsid w:val="00381705"/>
    <w:rsid w:val="003863FC"/>
    <w:rsid w:val="003950C8"/>
    <w:rsid w:val="003A22E5"/>
    <w:rsid w:val="003A2F35"/>
    <w:rsid w:val="003B1E00"/>
    <w:rsid w:val="003E3519"/>
    <w:rsid w:val="0042269D"/>
    <w:rsid w:val="00430101"/>
    <w:rsid w:val="0046313D"/>
    <w:rsid w:val="00476A30"/>
    <w:rsid w:val="00477602"/>
    <w:rsid w:val="004A3982"/>
    <w:rsid w:val="004D76C6"/>
    <w:rsid w:val="005015D8"/>
    <w:rsid w:val="00513FF6"/>
    <w:rsid w:val="00536E5D"/>
    <w:rsid w:val="0054739D"/>
    <w:rsid w:val="00552BE2"/>
    <w:rsid w:val="00585163"/>
    <w:rsid w:val="005950A4"/>
    <w:rsid w:val="005A4F2B"/>
    <w:rsid w:val="005F565C"/>
    <w:rsid w:val="00601596"/>
    <w:rsid w:val="0061798E"/>
    <w:rsid w:val="0064383B"/>
    <w:rsid w:val="0066395A"/>
    <w:rsid w:val="006768F2"/>
    <w:rsid w:val="006979D0"/>
    <w:rsid w:val="00697DA3"/>
    <w:rsid w:val="006B0E6C"/>
    <w:rsid w:val="006C3726"/>
    <w:rsid w:val="006E5C4E"/>
    <w:rsid w:val="007010CB"/>
    <w:rsid w:val="007306BF"/>
    <w:rsid w:val="00730E67"/>
    <w:rsid w:val="007327CC"/>
    <w:rsid w:val="007810C5"/>
    <w:rsid w:val="00791EC1"/>
    <w:rsid w:val="007A3FB7"/>
    <w:rsid w:val="007C3CD2"/>
    <w:rsid w:val="007E65E3"/>
    <w:rsid w:val="00800666"/>
    <w:rsid w:val="008032E3"/>
    <w:rsid w:val="0080377E"/>
    <w:rsid w:val="00821682"/>
    <w:rsid w:val="00877152"/>
    <w:rsid w:val="00886681"/>
    <w:rsid w:val="00893F79"/>
    <w:rsid w:val="008C3E73"/>
    <w:rsid w:val="008D6B0C"/>
    <w:rsid w:val="008F4D5D"/>
    <w:rsid w:val="00913973"/>
    <w:rsid w:val="009235FC"/>
    <w:rsid w:val="00947D25"/>
    <w:rsid w:val="009565C8"/>
    <w:rsid w:val="009758EF"/>
    <w:rsid w:val="0097689D"/>
    <w:rsid w:val="00983F39"/>
    <w:rsid w:val="009E101F"/>
    <w:rsid w:val="00A01101"/>
    <w:rsid w:val="00A037A7"/>
    <w:rsid w:val="00A45DD5"/>
    <w:rsid w:val="00A47696"/>
    <w:rsid w:val="00A77F38"/>
    <w:rsid w:val="00A97EA6"/>
    <w:rsid w:val="00AF6F69"/>
    <w:rsid w:val="00B545B0"/>
    <w:rsid w:val="00B73A6A"/>
    <w:rsid w:val="00B97D3B"/>
    <w:rsid w:val="00BA5C66"/>
    <w:rsid w:val="00BB57B4"/>
    <w:rsid w:val="00C36F98"/>
    <w:rsid w:val="00C46BCB"/>
    <w:rsid w:val="00C60429"/>
    <w:rsid w:val="00C7659E"/>
    <w:rsid w:val="00C92A47"/>
    <w:rsid w:val="00CF7A99"/>
    <w:rsid w:val="00D24D0D"/>
    <w:rsid w:val="00D31AC4"/>
    <w:rsid w:val="00DA06EB"/>
    <w:rsid w:val="00DD590F"/>
    <w:rsid w:val="00E1166E"/>
    <w:rsid w:val="00E223C6"/>
    <w:rsid w:val="00E32206"/>
    <w:rsid w:val="00E53D57"/>
    <w:rsid w:val="00E73D03"/>
    <w:rsid w:val="00E86B06"/>
    <w:rsid w:val="00EC7E16"/>
    <w:rsid w:val="00ED1FFF"/>
    <w:rsid w:val="00ED373D"/>
    <w:rsid w:val="00EE4BF5"/>
    <w:rsid w:val="00EE756D"/>
    <w:rsid w:val="00F06894"/>
    <w:rsid w:val="00F17D05"/>
    <w:rsid w:val="00F26463"/>
    <w:rsid w:val="00F57529"/>
    <w:rsid w:val="00F726D8"/>
    <w:rsid w:val="00FA2242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A152"/>
  <w15:docId w15:val="{FBE1F688-7C32-4B0F-AAA1-6EFF931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01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7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705"/>
  </w:style>
  <w:style w:type="paragraph" w:styleId="Piedepgina">
    <w:name w:val="footer"/>
    <w:basedOn w:val="Normal"/>
    <w:link w:val="Piedepgina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05"/>
  </w:style>
  <w:style w:type="paragraph" w:styleId="Textodeglobo">
    <w:name w:val="Balloon Text"/>
    <w:basedOn w:val="Normal"/>
    <w:link w:val="TextodegloboCar"/>
    <w:uiPriority w:val="99"/>
    <w:semiHidden/>
    <w:unhideWhenUsed/>
    <w:rsid w:val="0038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0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47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D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D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D25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50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">
    <w:name w:val="Mention"/>
    <w:basedOn w:val="Fuentedeprrafopredeter"/>
    <w:uiPriority w:val="99"/>
    <w:semiHidden/>
    <w:unhideWhenUsed/>
    <w:rsid w:val="00A97E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C658AD.9B44ED5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cid:image001.gif@01C658AD.9B44ED50" TargetMode="External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72D2-03F6-4124-990C-F57246E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yarzo</dc:creator>
  <cp:lastModifiedBy>Carolina Oyarzo</cp:lastModifiedBy>
  <cp:revision>9</cp:revision>
  <dcterms:created xsi:type="dcterms:W3CDTF">2017-05-05T13:46:00Z</dcterms:created>
  <dcterms:modified xsi:type="dcterms:W3CDTF">2017-05-05T18:24:00Z</dcterms:modified>
</cp:coreProperties>
</file>